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6125D5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C12C61" w:rsidRDefault="00076DA5" w:rsidP="006125D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 veya uzuv uzatma, uzun kemiklerin kemik taşıması durumlarında kullanılmaya uygun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6125D5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6125D5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57E26" w:rsidRDefault="00076DA5" w:rsidP="006125D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407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E26" w:rsidRDefault="00357E26" w:rsidP="006125D5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4B7494" w:rsidRPr="0014078D" w:rsidRDefault="00357E26" w:rsidP="006125D5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/Karbon/Alüminyum, alaşımların herhangi birinden üretilmiş olmalıdır.</w:t>
            </w:r>
          </w:p>
        </w:tc>
      </w:tr>
      <w:tr w:rsidR="004B7494" w:rsidRPr="00E90FCF" w:rsidTr="006125D5">
        <w:trPr>
          <w:trHeight w:val="2037"/>
        </w:trPr>
        <w:tc>
          <w:tcPr>
            <w:tcW w:w="1537" w:type="dxa"/>
          </w:tcPr>
          <w:p w:rsidR="004B7494" w:rsidRPr="00E90FCF" w:rsidRDefault="004B7494" w:rsidP="006125D5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6125D5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125D5" w:rsidRDefault="006125D5" w:rsidP="006125D5">
            <w:pPr>
              <w:pStyle w:val="ListeParagraf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  <w:p w:rsidR="002477AA" w:rsidRDefault="006125D5" w:rsidP="006125D5">
            <w:pPr>
              <w:pStyle w:val="ListeParagraf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de</w:t>
            </w:r>
            <w:r w:rsidR="002477AA">
              <w:rPr>
                <w:rFonts w:ascii="Times New Roman" w:hAnsi="Times New Roman" w:cs="Times New Roman"/>
                <w:sz w:val="24"/>
                <w:szCs w:val="24"/>
              </w:rPr>
              <w:t xml:space="preserve">, birden fazla birbirine paralel </w:t>
            </w:r>
            <w:proofErr w:type="spellStart"/>
            <w:r w:rsidR="002477AA"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="002477AA">
              <w:rPr>
                <w:rFonts w:ascii="Times New Roman" w:hAnsi="Times New Roman" w:cs="Times New Roman"/>
                <w:sz w:val="24"/>
                <w:szCs w:val="24"/>
              </w:rPr>
              <w:t xml:space="preserve"> kanalları olmalıdır.</w:t>
            </w:r>
          </w:p>
          <w:p w:rsidR="002477AA" w:rsidRDefault="006125D5" w:rsidP="006125D5">
            <w:pPr>
              <w:pStyle w:val="ListeParagraf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477AA">
              <w:rPr>
                <w:rFonts w:ascii="Times New Roman" w:hAnsi="Times New Roman" w:cs="Times New Roman"/>
                <w:sz w:val="24"/>
                <w:szCs w:val="24"/>
              </w:rPr>
              <w:t>, gerektiğinde düzlemi ayarlamak için yükseltilebilir olmalıdır.</w:t>
            </w:r>
          </w:p>
          <w:p w:rsidR="002477AA" w:rsidRDefault="006125D5" w:rsidP="006125D5">
            <w:pPr>
              <w:pStyle w:val="ListeParagraf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477AA">
              <w:rPr>
                <w:rFonts w:ascii="Times New Roman" w:hAnsi="Times New Roman" w:cs="Times New Roman"/>
                <w:sz w:val="24"/>
                <w:szCs w:val="24"/>
              </w:rPr>
              <w:t>, ana gövdeye soket yardımı ile bağlanabilir olmalıdır.</w:t>
            </w:r>
          </w:p>
          <w:p w:rsidR="00195FEB" w:rsidRPr="0014078D" w:rsidRDefault="0014078D" w:rsidP="006125D5">
            <w:pPr>
              <w:pStyle w:val="ListeParagraf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320B11">
        <w:trPr>
          <w:trHeight w:val="1095"/>
        </w:trPr>
        <w:tc>
          <w:tcPr>
            <w:tcW w:w="1537" w:type="dxa"/>
          </w:tcPr>
          <w:p w:rsidR="004B7494" w:rsidRPr="00E90FCF" w:rsidRDefault="004B7494" w:rsidP="006125D5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6125D5" w:rsidRDefault="006125D5" w:rsidP="006125D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6125D5" w:rsidRDefault="006125D5" w:rsidP="006125D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rün orijinal ambalajı üzerinde son kullanma tarihi, UBB ve LOT bilgisi bulunmalıdı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320B11" w:rsidRDefault="006125D5" w:rsidP="006125D5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>
              <w:rPr>
                <w:bCs/>
              </w:rPr>
              <w:t xml:space="preserve"> Ürünlerde CE belgesi olmalıdır.</w:t>
            </w:r>
          </w:p>
        </w:tc>
      </w:tr>
    </w:tbl>
    <w:p w:rsidR="00331203" w:rsidRPr="00E90FCF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799" w:rsidRDefault="00E93799" w:rsidP="000C27FE">
      <w:pPr>
        <w:spacing w:after="0" w:line="240" w:lineRule="auto"/>
      </w:pPr>
      <w:r>
        <w:separator/>
      </w:r>
    </w:p>
  </w:endnote>
  <w:endnote w:type="continuationSeparator" w:id="0">
    <w:p w:rsidR="00E93799" w:rsidRDefault="00E93799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5D5" w:rsidRDefault="006125D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E93799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B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5D5" w:rsidRDefault="006125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799" w:rsidRDefault="00E93799" w:rsidP="000C27FE">
      <w:pPr>
        <w:spacing w:after="0" w:line="240" w:lineRule="auto"/>
      </w:pPr>
      <w:r>
        <w:separator/>
      </w:r>
    </w:p>
  </w:footnote>
  <w:footnote w:type="continuationSeparator" w:id="0">
    <w:p w:rsidR="00E93799" w:rsidRDefault="00E93799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5D5" w:rsidRDefault="006125D5">
    <w:pPr>
      <w:pStyle w:val="stBilgi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14078D" w:rsidRDefault="0014078D" w:rsidP="0014078D">
    <w:pPr>
      <w:pStyle w:val="stbilgib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14078D">
      <w:rPr>
        <w:rFonts w:ascii="Times New Roman" w:hAnsi="Times New Roman" w:cs="Times New Roman"/>
        <w:b/>
        <w:sz w:val="24"/>
        <w:szCs w:val="24"/>
      </w:rPr>
      <w:t>SMT2930-</w:t>
    </w:r>
    <w:r w:rsidR="00076DA5" w:rsidRPr="00076DA5">
      <w:rPr>
        <w:rFonts w:ascii="Times New Roman" w:hAnsi="Times New Roman" w:cs="Times New Roman"/>
        <w:b/>
        <w:sz w:val="24"/>
        <w:szCs w:val="24"/>
      </w:rPr>
      <w:t>EKSTERNAL FİKSASYON, TEK PLANLI FİKSATÖR, DÜZLEM YÜKSELTİCİ ÇOKLU VİDA KLEMP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5D5" w:rsidRDefault="006125D5">
    <w:pPr>
      <w:pStyle w:val="stBilgi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D32ED3"/>
    <w:multiLevelType w:val="hybridMultilevel"/>
    <w:tmpl w:val="71A06A4C"/>
    <w:lvl w:ilvl="0" w:tplc="63FAE4C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1"/>
  </w:num>
  <w:num w:numId="9">
    <w:abstractNumId w:val="18"/>
  </w:num>
  <w:num w:numId="10">
    <w:abstractNumId w:val="13"/>
  </w:num>
  <w:num w:numId="11">
    <w:abstractNumId w:val="7"/>
  </w:num>
  <w:num w:numId="12">
    <w:abstractNumId w:val="3"/>
  </w:num>
  <w:num w:numId="13">
    <w:abstractNumId w:val="15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9"/>
  </w:num>
  <w:num w:numId="18">
    <w:abstractNumId w:val="5"/>
  </w:num>
  <w:num w:numId="19">
    <w:abstractNumId w:val="0"/>
  </w:num>
  <w:num w:numId="20">
    <w:abstractNumId w:val="1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7526B"/>
    <w:rsid w:val="00076DA5"/>
    <w:rsid w:val="000864B2"/>
    <w:rsid w:val="0009350F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1B8B"/>
    <w:rsid w:val="000F26F9"/>
    <w:rsid w:val="000F3F45"/>
    <w:rsid w:val="00100E22"/>
    <w:rsid w:val="00104579"/>
    <w:rsid w:val="00112EF7"/>
    <w:rsid w:val="0014078D"/>
    <w:rsid w:val="001605AD"/>
    <w:rsid w:val="001629E9"/>
    <w:rsid w:val="00165593"/>
    <w:rsid w:val="00195FEB"/>
    <w:rsid w:val="001F6D88"/>
    <w:rsid w:val="002477AA"/>
    <w:rsid w:val="002618E3"/>
    <w:rsid w:val="00266CAD"/>
    <w:rsid w:val="0026789D"/>
    <w:rsid w:val="00281FAC"/>
    <w:rsid w:val="002B66F4"/>
    <w:rsid w:val="002B7D3D"/>
    <w:rsid w:val="002C3F8A"/>
    <w:rsid w:val="002E0AE0"/>
    <w:rsid w:val="002F2C37"/>
    <w:rsid w:val="00305A98"/>
    <w:rsid w:val="00320B11"/>
    <w:rsid w:val="00331203"/>
    <w:rsid w:val="00350C69"/>
    <w:rsid w:val="00357E26"/>
    <w:rsid w:val="003A1B05"/>
    <w:rsid w:val="003A483B"/>
    <w:rsid w:val="003B15F8"/>
    <w:rsid w:val="003B71A3"/>
    <w:rsid w:val="003D4C61"/>
    <w:rsid w:val="003F2157"/>
    <w:rsid w:val="003F79DD"/>
    <w:rsid w:val="004273C7"/>
    <w:rsid w:val="0047052D"/>
    <w:rsid w:val="004740CD"/>
    <w:rsid w:val="00476F75"/>
    <w:rsid w:val="004A37A4"/>
    <w:rsid w:val="004B7494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125D5"/>
    <w:rsid w:val="00626FBD"/>
    <w:rsid w:val="006642C9"/>
    <w:rsid w:val="006D0CB8"/>
    <w:rsid w:val="00737358"/>
    <w:rsid w:val="007540DE"/>
    <w:rsid w:val="007D6141"/>
    <w:rsid w:val="007E61F1"/>
    <w:rsid w:val="007F790E"/>
    <w:rsid w:val="00836041"/>
    <w:rsid w:val="00845BE0"/>
    <w:rsid w:val="0085026F"/>
    <w:rsid w:val="00881D2A"/>
    <w:rsid w:val="00897B76"/>
    <w:rsid w:val="008E5EBD"/>
    <w:rsid w:val="009125C4"/>
    <w:rsid w:val="00913864"/>
    <w:rsid w:val="00914CDE"/>
    <w:rsid w:val="00936492"/>
    <w:rsid w:val="009617C2"/>
    <w:rsid w:val="00996472"/>
    <w:rsid w:val="009E5D1A"/>
    <w:rsid w:val="00A0594E"/>
    <w:rsid w:val="00A318BC"/>
    <w:rsid w:val="00A76582"/>
    <w:rsid w:val="00A93384"/>
    <w:rsid w:val="00AE3DDA"/>
    <w:rsid w:val="00AF1078"/>
    <w:rsid w:val="00B353D8"/>
    <w:rsid w:val="00B81EA1"/>
    <w:rsid w:val="00B9512B"/>
    <w:rsid w:val="00BA3150"/>
    <w:rsid w:val="00BB2C60"/>
    <w:rsid w:val="00BD6076"/>
    <w:rsid w:val="00BF4EE4"/>
    <w:rsid w:val="00BF5AAE"/>
    <w:rsid w:val="00C12C61"/>
    <w:rsid w:val="00C5638B"/>
    <w:rsid w:val="00C56FEE"/>
    <w:rsid w:val="00C9726E"/>
    <w:rsid w:val="00CF2FDC"/>
    <w:rsid w:val="00D15242"/>
    <w:rsid w:val="00D22771"/>
    <w:rsid w:val="00D430CC"/>
    <w:rsid w:val="00D47BBC"/>
    <w:rsid w:val="00D8437F"/>
    <w:rsid w:val="00D876EC"/>
    <w:rsid w:val="00D87B73"/>
    <w:rsid w:val="00DA52FB"/>
    <w:rsid w:val="00DE6D7A"/>
    <w:rsid w:val="00E200CC"/>
    <w:rsid w:val="00E34779"/>
    <w:rsid w:val="00E41F58"/>
    <w:rsid w:val="00E44666"/>
    <w:rsid w:val="00E519C2"/>
    <w:rsid w:val="00E52918"/>
    <w:rsid w:val="00E61772"/>
    <w:rsid w:val="00E61A38"/>
    <w:rsid w:val="00E62F4F"/>
    <w:rsid w:val="00E90FCF"/>
    <w:rsid w:val="00E93799"/>
    <w:rsid w:val="00ED13B5"/>
    <w:rsid w:val="00ED4787"/>
    <w:rsid w:val="00F04FB7"/>
    <w:rsid w:val="00F34E80"/>
    <w:rsid w:val="00F45A17"/>
    <w:rsid w:val="00F935CB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DA4F7"/>
  <w15:docId w15:val="{C6F218EB-1DCF-4658-BABF-97DB82C9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14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14078D"/>
  </w:style>
  <w:style w:type="paragraph" w:styleId="stBilgic">
    <w:name w:val="header"/>
    <w:basedOn w:val="Normal"/>
    <w:link w:val="stBilgiChar0"/>
    <w:uiPriority w:val="99"/>
    <w:unhideWhenUsed/>
    <w:rsid w:val="00076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c"/>
    <w:uiPriority w:val="99"/>
    <w:rsid w:val="0007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4C74-3164-4DA4-B85A-BD4B1DBA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25T10:19:00Z</dcterms:created>
  <dcterms:modified xsi:type="dcterms:W3CDTF">2024-06-25T10:19:00Z</dcterms:modified>
</cp:coreProperties>
</file>